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>
      <w:pPr>
        <w:ind w:left="357"/>
        <w:jc w:val="right"/>
        <w:rPr>
          <w:i/>
          <w:sz w:val="26"/>
          <w:szCs w:val="26"/>
        </w:rPr>
        <w:pPrChange w:id="0" w:author="User 1" w:date="2018-01-04T15:16:00Z">
          <w:pPr>
            <w:spacing w:line="380" w:lineRule="atLeast"/>
            <w:ind w:left="357"/>
            <w:jc w:val="right"/>
          </w:pPr>
        </w:pPrChange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r w:rsidRPr="009C4845">
        <w:rPr>
          <w:i/>
          <w:sz w:val="26"/>
          <w:szCs w:val="26"/>
        </w:rPr>
        <w:t>tháng</w:t>
      </w:r>
      <w:proofErr w:type="spell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>
      <w:pPr>
        <w:ind w:left="357"/>
        <w:jc w:val="center"/>
        <w:rPr>
          <w:sz w:val="30"/>
          <w:szCs w:val="28"/>
        </w:rPr>
        <w:pPrChange w:id="1" w:author="User 1" w:date="2018-01-04T15:16:00Z">
          <w:pPr>
            <w:spacing w:line="380" w:lineRule="atLeast"/>
            <w:ind w:left="357"/>
            <w:jc w:val="center"/>
          </w:pPr>
        </w:pPrChange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>
      <w:pPr>
        <w:ind w:left="357"/>
        <w:jc w:val="center"/>
        <w:rPr>
          <w:b/>
        </w:rPr>
        <w:pPrChange w:id="2" w:author="User 1" w:date="2018-01-04T15:16:00Z">
          <w:pPr>
            <w:spacing w:line="380" w:lineRule="atLeast"/>
            <w:ind w:left="357"/>
            <w:jc w:val="center"/>
          </w:pPr>
        </w:pPrChange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>
      <w:pPr>
        <w:ind w:left="357"/>
        <w:jc w:val="center"/>
        <w:rPr>
          <w:b/>
        </w:rPr>
        <w:pPrChange w:id="3" w:author="User 1" w:date="2018-01-04T15:16:00Z">
          <w:pPr>
            <w:spacing w:line="380" w:lineRule="atLeast"/>
            <w:ind w:left="357"/>
            <w:jc w:val="center"/>
          </w:pPr>
        </w:pPrChange>
      </w:pPr>
      <w:bookmarkStart w:id="4" w:name="_GoBack"/>
      <w:bookmarkEnd w:id="4"/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>
      <w:pPr>
        <w:widowControl w:val="0"/>
        <w:tabs>
          <w:tab w:val="left" w:pos="397"/>
        </w:tabs>
        <w:jc w:val="both"/>
        <w:rPr>
          <w:i/>
        </w:rPr>
        <w:pPrChange w:id="5" w:author="User 1" w:date="2018-01-04T15:16:00Z">
          <w:pPr>
            <w:widowControl w:val="0"/>
            <w:tabs>
              <w:tab w:val="left" w:pos="397"/>
            </w:tabs>
            <w:spacing w:line="380" w:lineRule="atLeast"/>
            <w:jc w:val="both"/>
          </w:pPr>
        </w:pPrChange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>
      <w:pPr>
        <w:widowControl w:val="0"/>
        <w:tabs>
          <w:tab w:val="left" w:pos="397"/>
        </w:tabs>
        <w:jc w:val="both"/>
        <w:rPr>
          <w:b/>
        </w:rPr>
        <w:pPrChange w:id="6" w:author="User 1" w:date="2018-01-04T15:16:00Z">
          <w:pPr>
            <w:widowControl w:val="0"/>
            <w:tabs>
              <w:tab w:val="left" w:pos="397"/>
            </w:tabs>
            <w:spacing w:line="380" w:lineRule="atLeast"/>
            <w:jc w:val="both"/>
          </w:pPr>
        </w:pPrChange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>
            <w:pPr>
              <w:jc w:val="both"/>
              <w:rPr>
                <w:b/>
              </w:rPr>
              <w:pPrChange w:id="7" w:author="User 1" w:date="2018-01-04T15:16:00Z">
                <w:pPr>
                  <w:spacing w:line="380" w:lineRule="atLeast"/>
                  <w:jc w:val="both"/>
                </w:pPr>
              </w:pPrChange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>
            <w:pPr>
              <w:jc w:val="both"/>
              <w:rPr>
                <w:sz w:val="20"/>
                <w:szCs w:val="20"/>
              </w:rPr>
              <w:pPrChange w:id="8" w:author="User 1" w:date="2018-01-04T15:16:00Z">
                <w:pPr>
                  <w:spacing w:line="380" w:lineRule="atLeast"/>
                  <w:jc w:val="both"/>
                </w:pPr>
              </w:pPrChange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>
            <w:pPr>
              <w:jc w:val="both"/>
              <w:pPrChange w:id="9" w:author="User 1" w:date="2018-01-04T15:16:00Z">
                <w:pPr>
                  <w:spacing w:line="380" w:lineRule="atLeast"/>
                  <w:jc w:val="both"/>
                </w:pPr>
              </w:pPrChange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>
            <w:pPr>
              <w:jc w:val="both"/>
              <w:pPrChange w:id="10" w:author="User 1" w:date="2018-01-04T15:16:00Z">
                <w:pPr>
                  <w:spacing w:line="380" w:lineRule="atLeast"/>
                  <w:jc w:val="both"/>
                </w:pPr>
              </w:pPrChange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>
            <w:pPr>
              <w:rPr>
                <w:sz w:val="20"/>
                <w:szCs w:val="20"/>
              </w:rPr>
              <w:pPrChange w:id="11" w:author="User 1" w:date="2018-01-04T15:16:00Z">
                <w:pPr>
                  <w:spacing w:line="380" w:lineRule="atLeast"/>
                </w:pPr>
              </w:pPrChange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>
            <w:pPr>
              <w:jc w:val="both"/>
              <w:pPrChange w:id="12" w:author="User 1" w:date="2018-01-04T15:16:00Z">
                <w:pPr>
                  <w:spacing w:line="380" w:lineRule="atLeast"/>
                  <w:jc w:val="both"/>
                </w:pPr>
              </w:pPrChange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>
            <w:pPr>
              <w:rPr>
                <w:sz w:val="20"/>
                <w:szCs w:val="20"/>
              </w:rPr>
              <w:pPrChange w:id="13" w:author="User 1" w:date="2018-01-04T15:16:00Z">
                <w:pPr>
                  <w:spacing w:line="380" w:lineRule="atLeast"/>
                </w:pPr>
              </w:pPrChange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>
      <w:pPr>
        <w:widowControl w:val="0"/>
        <w:tabs>
          <w:tab w:val="left" w:pos="397"/>
        </w:tabs>
        <w:jc w:val="both"/>
        <w:rPr>
          <w:i/>
        </w:rPr>
        <w:pPrChange w:id="14" w:author="User 1" w:date="2018-01-04T15:16:00Z">
          <w:pPr>
            <w:widowControl w:val="0"/>
            <w:tabs>
              <w:tab w:val="left" w:pos="397"/>
            </w:tabs>
            <w:spacing w:line="380" w:lineRule="atLeast"/>
            <w:jc w:val="both"/>
          </w:pPr>
        </w:pPrChange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ins w:id="15" w:author="User 1" w:date="2018-01-04T15:08:00Z">
              <w:r w:rsidRPr="000C0D26">
                <w:rPr>
                  <w:b/>
                </w:rPr>
                <w:t>CÔNG TY TNHH HẢI SẢN AN LẠC</w:t>
              </w:r>
            </w:ins>
            <w:del w:id="16" w:author="User 1" w:date="2018-01-04T15:08:00Z">
              <w:r w:rsidR="000245A1" w:rsidRPr="00BA378B" w:rsidDel="00137717">
                <w:rPr>
                  <w:sz w:val="20"/>
                  <w:szCs w:val="20"/>
                </w:rPr>
                <w:delText>……………………………………………………………………</w:delText>
              </w:r>
            </w:del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ins w:id="17" w:author="User 1" w:date="2018-01-04T15:08:00Z">
              <w:r w:rsidRPr="000C0D26">
                <w:rPr>
                  <w:rFonts w:eastAsia="Arial Unicode MS"/>
                </w:rPr>
                <w:t>Lô</w:t>
              </w:r>
              <w:proofErr w:type="spellEnd"/>
              <w:r w:rsidRPr="000C0D26">
                <w:rPr>
                  <w:rFonts w:eastAsia="Arial Unicode MS"/>
                </w:rPr>
                <w:t xml:space="preserve"> A14, </w:t>
              </w:r>
              <w:proofErr w:type="spellStart"/>
              <w:r w:rsidRPr="000C0D26">
                <w:rPr>
                  <w:rFonts w:eastAsia="Arial Unicode MS"/>
                </w:rPr>
                <w:t>Đường</w:t>
              </w:r>
              <w:proofErr w:type="spellEnd"/>
              <w:r w:rsidRPr="000C0D26">
                <w:rPr>
                  <w:rFonts w:eastAsia="Arial Unicode MS"/>
                </w:rPr>
                <w:t xml:space="preserve"> 4A, KCN </w:t>
              </w:r>
              <w:proofErr w:type="spellStart"/>
              <w:r w:rsidRPr="000C0D26">
                <w:rPr>
                  <w:rFonts w:eastAsia="Arial Unicode MS"/>
                </w:rPr>
                <w:t>Hải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Sơn</w:t>
              </w:r>
              <w:proofErr w:type="spellEnd"/>
              <w:r w:rsidRPr="000C0D26">
                <w:rPr>
                  <w:rFonts w:eastAsia="Arial Unicode MS"/>
                </w:rPr>
                <w:t xml:space="preserve">, </w:t>
              </w:r>
              <w:proofErr w:type="spellStart"/>
              <w:r w:rsidRPr="000C0D26">
                <w:rPr>
                  <w:rFonts w:eastAsia="Arial Unicode MS"/>
                </w:rPr>
                <w:t>xã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Đức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Hòa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Hạ</w:t>
              </w:r>
              <w:proofErr w:type="spellEnd"/>
              <w:r w:rsidRPr="000C0D26">
                <w:rPr>
                  <w:rFonts w:eastAsia="Arial Unicode MS"/>
                </w:rPr>
                <w:t xml:space="preserve">, </w:t>
              </w:r>
              <w:proofErr w:type="spellStart"/>
              <w:r w:rsidRPr="000C0D26">
                <w:rPr>
                  <w:rFonts w:eastAsia="Arial Unicode MS"/>
                </w:rPr>
                <w:t>Huyện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Đức</w:t>
              </w:r>
              <w:proofErr w:type="spellEnd"/>
              <w:r w:rsidRPr="000C0D26">
                <w:rPr>
                  <w:rFonts w:eastAsia="Arial Unicode MS"/>
                </w:rPr>
                <w:t xml:space="preserve"> </w:t>
              </w:r>
              <w:proofErr w:type="spellStart"/>
              <w:r w:rsidRPr="000C0D26">
                <w:rPr>
                  <w:rFonts w:eastAsia="Arial Unicode MS"/>
                </w:rPr>
                <w:t>Hòa</w:t>
              </w:r>
              <w:proofErr w:type="spellEnd"/>
              <w:r w:rsidRPr="000C0D26">
                <w:rPr>
                  <w:rFonts w:eastAsia="Arial Unicode MS"/>
                </w:rPr>
                <w:t>, Long An</w:t>
              </w:r>
            </w:ins>
            <w:del w:id="18" w:author="User 1" w:date="2018-01-04T15:08:00Z">
              <w:r w:rsidR="000245A1" w:rsidRPr="00BA378B" w:rsidDel="00137717">
                <w:rPr>
                  <w:sz w:val="20"/>
                  <w:szCs w:val="20"/>
                </w:rPr>
                <w:delText>……………………………………………………………………</w:delText>
              </w:r>
            </w:del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ins w:id="19" w:author="User 1" w:date="2018-01-04T15:08:00Z">
              <w:r w:rsidRPr="006C6199">
                <w:t xml:space="preserve">1100878093, </w:t>
              </w:r>
              <w:proofErr w:type="spellStart"/>
              <w:r w:rsidRPr="006C6199">
                <w:t>được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Sở</w:t>
              </w:r>
              <w:proofErr w:type="spellEnd"/>
              <w:r w:rsidRPr="006C6199">
                <w:t xml:space="preserve"> KH&amp;ĐT </w:t>
              </w:r>
              <w:proofErr w:type="spellStart"/>
              <w:r w:rsidRPr="006C6199">
                <w:t>Tỉnh</w:t>
              </w:r>
              <w:proofErr w:type="spellEnd"/>
              <w:r w:rsidRPr="006C6199">
                <w:t xml:space="preserve"> Long An </w:t>
              </w:r>
              <w:proofErr w:type="spellStart"/>
              <w:r w:rsidRPr="006C6199">
                <w:t>cấp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lần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đầu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ngày</w:t>
              </w:r>
              <w:proofErr w:type="spellEnd"/>
              <w:r w:rsidRPr="006C6199">
                <w:t xml:space="preserve"> 09/12/2008, </w:t>
              </w:r>
              <w:proofErr w:type="spellStart"/>
              <w:r w:rsidRPr="006C6199">
                <w:t>thay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đổi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lần</w:t>
              </w:r>
              <w:proofErr w:type="spellEnd"/>
              <w:r w:rsidRPr="006C6199">
                <w:t xml:space="preserve"> </w:t>
              </w:r>
              <w:proofErr w:type="spellStart"/>
              <w:r w:rsidRPr="006C6199">
                <w:t>thứ</w:t>
              </w:r>
              <w:proofErr w:type="spellEnd"/>
              <w:r w:rsidRPr="006C6199">
                <w:t xml:space="preserve"> 4 </w:t>
              </w:r>
              <w:proofErr w:type="spellStart"/>
              <w:r w:rsidRPr="006C6199">
                <w:t>ngày</w:t>
              </w:r>
              <w:proofErr w:type="spellEnd"/>
              <w:r w:rsidRPr="006C6199">
                <w:t xml:space="preserve"> 14/04/2014</w:t>
              </w:r>
            </w:ins>
            <w:del w:id="20" w:author="User 1" w:date="2018-01-04T15:08:00Z">
              <w:r w:rsidR="000245A1" w:rsidRPr="00BA378B" w:rsidDel="00137717">
                <w:rPr>
                  <w:sz w:val="20"/>
                  <w:szCs w:val="20"/>
                </w:rPr>
                <w:delText>……………………………………………………………………</w:delText>
              </w:r>
            </w:del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0245A1" w:rsidRPr="00BA378B" w:rsidDel="00137717" w:rsidRDefault="00137717">
            <w:pPr>
              <w:jc w:val="both"/>
              <w:rPr>
                <w:del w:id="21" w:author="User 1" w:date="2018-01-04T15:09:00Z"/>
                <w:sz w:val="20"/>
                <w:szCs w:val="20"/>
              </w:rPr>
            </w:pPr>
            <w:proofErr w:type="spellStart"/>
            <w:ins w:id="22" w:author="User 1" w:date="2018-01-04T15:09:00Z">
              <w:r>
                <w:rPr>
                  <w:b/>
                  <w:sz w:val="22"/>
                  <w:szCs w:val="22"/>
                </w:rPr>
                <w:t>Nguyễn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b/>
                  <w:sz w:val="22"/>
                  <w:szCs w:val="22"/>
                </w:rPr>
                <w:t>Thiện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b/>
                  <w:sz w:val="22"/>
                  <w:szCs w:val="22"/>
                </w:rPr>
                <w:t>Duy</w:t>
              </w:r>
              <w:proofErr w:type="spellEnd"/>
              <w:r w:rsidRPr="00246EED">
                <w:rPr>
                  <w:b/>
                  <w:sz w:val="22"/>
                  <w:szCs w:val="22"/>
                </w:rPr>
                <w:t xml:space="preserve">          </w:t>
              </w:r>
              <w:proofErr w:type="spellStart"/>
              <w:r w:rsidRPr="00246EED">
                <w:rPr>
                  <w:sz w:val="22"/>
                  <w:szCs w:val="22"/>
                </w:rPr>
                <w:t>Chức</w:t>
              </w:r>
              <w:proofErr w:type="spellEnd"/>
              <w:r w:rsidRPr="00246EED">
                <w:rPr>
                  <w:sz w:val="22"/>
                  <w:szCs w:val="22"/>
                </w:rPr>
                <w:t xml:space="preserve"> </w:t>
              </w:r>
              <w:proofErr w:type="spellStart"/>
              <w:r w:rsidRPr="00246EED">
                <w:rPr>
                  <w:sz w:val="22"/>
                  <w:szCs w:val="22"/>
                </w:rPr>
                <w:t>vụ</w:t>
              </w:r>
              <w:proofErr w:type="spellEnd"/>
              <w:r w:rsidRPr="00246EED">
                <w:rPr>
                  <w:sz w:val="22"/>
                  <w:szCs w:val="22"/>
                </w:rPr>
                <w:t xml:space="preserve">:   </w:t>
              </w:r>
              <w:proofErr w:type="spellStart"/>
              <w:r>
                <w:rPr>
                  <w:sz w:val="22"/>
                  <w:szCs w:val="22"/>
                </w:rPr>
                <w:t>Giám</w:t>
              </w:r>
              <w:proofErr w:type="spellEnd"/>
              <w:r>
                <w:rPr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sz w:val="22"/>
                  <w:szCs w:val="22"/>
                </w:rPr>
                <w:t>Đốc</w:t>
              </w:r>
              <w:proofErr w:type="spellEnd"/>
              <w:r w:rsidDel="00137717">
                <w:t xml:space="preserve"> </w:t>
              </w:r>
            </w:ins>
            <w:del w:id="23" w:author="User 1" w:date="2018-01-04T15:09:00Z">
              <w:r w:rsidR="000245A1" w:rsidDel="00137717">
                <w:delText>Ông/Bà</w:delText>
              </w:r>
              <w:r w:rsidR="000245A1" w:rsidRPr="00BA378B" w:rsidDel="00137717">
                <w:rPr>
                  <w:sz w:val="20"/>
                  <w:szCs w:val="20"/>
                </w:rPr>
                <w:delText>…………………………..</w:delText>
              </w:r>
              <w:r w:rsidR="000245A1" w:rsidDel="00137717">
                <w:delText>Chức vụ</w:delText>
              </w:r>
              <w:r w:rsidR="000245A1" w:rsidRPr="00BA378B" w:rsidDel="00137717">
                <w:rPr>
                  <w:sz w:val="20"/>
                  <w:szCs w:val="20"/>
                </w:rPr>
                <w:delText>……………………………..</w:delText>
              </w:r>
            </w:del>
          </w:p>
          <w:p w:rsidR="00137717" w:rsidRDefault="00137717">
            <w:pPr>
              <w:jc w:val="both"/>
              <w:rPr>
                <w:ins w:id="24" w:author="User 1" w:date="2018-01-04T15:09:00Z"/>
                <w:i/>
              </w:rPr>
            </w:pP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  <w:pPrChange w:id="25" w:author="User 1" w:date="2018-01-04T15:16:00Z">
          <w:pPr>
            <w:numPr>
              <w:numId w:val="3"/>
            </w:numPr>
            <w:tabs>
              <w:tab w:val="num" w:pos="1260"/>
            </w:tabs>
            <w:ind w:left="720" w:hanging="360"/>
            <w:jc w:val="both"/>
          </w:pPr>
        </w:pPrChange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ins w:id="26" w:author="User 1" w:date="2018-01-04T15:10:00Z">
        <w:r w:rsidR="00137717" w:rsidRPr="006C6199">
          <w:rPr>
            <w:b/>
          </w:rPr>
          <w:t>0106/20164/HĐHM/PVB-DN</w:t>
        </w:r>
        <w:r w:rsidR="00137717" w:rsidRPr="006C6199">
          <w:t xml:space="preserve"> </w:t>
        </w:r>
      </w:ins>
      <w:del w:id="27" w:author="User 1" w:date="2018-01-04T15:10:00Z">
        <w:r w:rsidRPr="00437CA1" w:rsidDel="00137717">
          <w:rPr>
            <w:i/>
          </w:rPr>
          <w:delText xml:space="preserve">số ………. </w:delText>
        </w:r>
      </w:del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ins w:id="28" w:author="User 1" w:date="2018-01-04T15:10:00Z">
        <w:r w:rsidR="00137717" w:rsidRPr="000C0D26">
          <w:rPr>
            <w:b/>
          </w:rPr>
          <w:t>CÔNG TY TNHH HẢI SẢN AN LẠC</w:t>
        </w:r>
      </w:ins>
      <w:del w:id="29" w:author="User 1" w:date="2018-01-04T15:10:00Z">
        <w:r w:rsidRPr="00437CA1" w:rsidDel="00137717">
          <w:rPr>
            <w:i/>
          </w:rPr>
          <w:delText>……..</w:delText>
        </w:r>
      </w:del>
      <w:ins w:id="30" w:author="User 1" w:date="2018-01-04T15:10:00Z">
        <w:r w:rsidR="00137717">
          <w:rPr>
            <w:i/>
          </w:rPr>
          <w:t xml:space="preserve"> </w:t>
        </w:r>
      </w:ins>
      <w:del w:id="31" w:author="User 1" w:date="2018-01-04T15:10:00Z">
        <w:r w:rsidRPr="00437CA1" w:rsidDel="00137717">
          <w:rPr>
            <w:i/>
          </w:rPr>
          <w:delText xml:space="preserve"> (tên khách hàng) </w:delText>
        </w:r>
      </w:del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ins w:id="32" w:author="User 1" w:date="2018-01-04T15:10:00Z">
        <w:r w:rsidR="00137717">
          <w:rPr>
            <w:i/>
          </w:rPr>
          <w:t xml:space="preserve"> </w:t>
        </w:r>
        <w:r w:rsidR="00137717" w:rsidRPr="006C6199">
          <w:t>16/06/2016</w:t>
        </w:r>
        <w:r w:rsidR="00137717">
          <w:t xml:space="preserve"> </w:t>
        </w:r>
      </w:ins>
      <w:del w:id="33" w:author="User 1" w:date="2018-01-04T15:10:00Z">
        <w:r w:rsidRPr="00437CA1" w:rsidDel="00137717">
          <w:rPr>
            <w:i/>
          </w:rPr>
          <w:delText>…</w:delText>
        </w:r>
      </w:del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del w:id="34" w:author="User 1" w:date="2018-01-04T15:11:00Z">
        <w:r w:rsidRPr="00437CA1" w:rsidDel="00137717">
          <w:rPr>
            <w:i/>
          </w:rPr>
          <w:delText xml:space="preserve">…..; </w:delText>
        </w:r>
      </w:del>
      <w:proofErr w:type="gramStart"/>
      <w:ins w:id="35" w:author="User 1" w:date="2018-01-04T15:11:00Z">
        <w:r w:rsidR="00137717">
          <w:rPr>
            <w:i/>
          </w:rPr>
          <w:t>40.000.000.000VNĐ</w:t>
        </w:r>
        <w:r w:rsidR="00137717" w:rsidRPr="00437CA1">
          <w:rPr>
            <w:i/>
          </w:rPr>
          <w:t>.;</w:t>
        </w:r>
        <w:proofErr w:type="gramEnd"/>
        <w:r w:rsidR="00137717" w:rsidRPr="00437CA1">
          <w:rPr>
            <w:i/>
          </w:rPr>
          <w:t xml:space="preserve"> </w:t>
        </w:r>
      </w:ins>
    </w:p>
    <w:p w:rsidR="000245A1" w:rsidRPr="00437CA1" w:rsidRDefault="000245A1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  <w:pPrChange w:id="36" w:author="User 1" w:date="2018-01-04T15:16:00Z">
          <w:pPr>
            <w:numPr>
              <w:numId w:val="3"/>
            </w:numPr>
            <w:tabs>
              <w:tab w:val="num" w:pos="1260"/>
            </w:tabs>
            <w:ind w:left="720" w:hanging="360"/>
            <w:jc w:val="both"/>
          </w:pPr>
        </w:pPrChange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ins w:id="37" w:author="User 1" w:date="2018-01-04T15:12:00Z">
        <w:r w:rsidR="00137717">
          <w:rPr>
            <w:sz w:val="22"/>
            <w:szCs w:val="22"/>
          </w:rPr>
          <w:t>:</w:t>
        </w:r>
        <w:r w:rsidR="00137717" w:rsidRPr="00246EED">
          <w:rPr>
            <w:sz w:val="22"/>
            <w:szCs w:val="22"/>
          </w:rPr>
          <w:t xml:space="preserve"> </w:t>
        </w:r>
        <w:r w:rsidR="00137717">
          <w:rPr>
            <w:sz w:val="22"/>
            <w:szCs w:val="22"/>
          </w:rPr>
          <w:t xml:space="preserve"> :</w:t>
        </w:r>
        <w:r w:rsidR="00137717" w:rsidRPr="00246EED">
          <w:rPr>
            <w:sz w:val="22"/>
            <w:szCs w:val="22"/>
          </w:rPr>
          <w:t xml:space="preserve"> </w:t>
        </w:r>
        <w:r w:rsidR="00137717">
          <w:rPr>
            <w:sz w:val="22"/>
            <w:szCs w:val="22"/>
          </w:rPr>
          <w:t xml:space="preserve"> …-</w:t>
        </w:r>
        <w:r w:rsidR="00137717">
          <w:rPr>
            <w:b/>
          </w:rPr>
          <w:t>0106/20164/H</w:t>
        </w:r>
        <w:r w:rsidR="00137717" w:rsidRPr="009607DD">
          <w:rPr>
            <w:b/>
          </w:rPr>
          <w:t>Đ</w:t>
        </w:r>
        <w:r w:rsidR="00137717">
          <w:rPr>
            <w:b/>
          </w:rPr>
          <w:t>HM/PVB-DN.G</w:t>
        </w:r>
        <w:r w:rsidR="00137717" w:rsidRPr="009607DD">
          <w:rPr>
            <w:b/>
          </w:rPr>
          <w:t>Đ</w:t>
        </w:r>
        <w:r w:rsidR="00137717" w:rsidRPr="00246EED">
          <w:rPr>
            <w:sz w:val="22"/>
            <w:szCs w:val="22"/>
          </w:rPr>
          <w:t xml:space="preserve"> </w:t>
        </w:r>
        <w:proofErr w:type="spellStart"/>
        <w:r w:rsidR="00137717" w:rsidRPr="00246EED">
          <w:rPr>
            <w:sz w:val="22"/>
            <w:szCs w:val="22"/>
          </w:rPr>
          <w:t>ngày</w:t>
        </w:r>
        <w:proofErr w:type="spellEnd"/>
        <w:r w:rsidR="00137717" w:rsidRPr="00246EED">
          <w:rPr>
            <w:sz w:val="22"/>
            <w:szCs w:val="22"/>
          </w:rPr>
          <w:t xml:space="preserve"> </w:t>
        </w:r>
        <w:r w:rsidR="00137717">
          <w:rPr>
            <w:sz w:val="22"/>
            <w:szCs w:val="22"/>
          </w:rPr>
          <w:t xml:space="preserve">8/8/2017 </w:t>
        </w:r>
      </w:ins>
      <w:del w:id="38" w:author="User 1" w:date="2018-01-04T15:12:00Z">
        <w:r w:rsidRPr="00437CA1" w:rsidDel="00137717">
          <w:rPr>
            <w:i/>
          </w:rPr>
          <w:delText>số ………. ngày…</w:delText>
        </w:r>
      </w:del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del w:id="39" w:author="User 1" w:date="2018-01-04T15:13:00Z">
        <w:r w:rsidRPr="00437CA1" w:rsidDel="00137717">
          <w:rPr>
            <w:i/>
          </w:rPr>
          <w:delText xml:space="preserve">…..; </w:delText>
        </w:r>
      </w:del>
      <w:ins w:id="40" w:author="User 1" w:date="2018-01-04T15:13:00Z">
        <w:r w:rsidR="00137717">
          <w:rPr>
            <w:i/>
          </w:rPr>
          <w:t>63</w:t>
        </w:r>
      </w:ins>
      <w:ins w:id="41" w:author="User 1" w:date="2018-01-04T15:14:00Z">
        <w:r w:rsidR="00137717">
          <w:rPr>
            <w:i/>
          </w:rPr>
          <w:t>,</w:t>
        </w:r>
      </w:ins>
      <w:ins w:id="42" w:author="User 1" w:date="2018-01-04T15:13:00Z">
        <w:r w:rsidR="00137717">
          <w:rPr>
            <w:i/>
          </w:rPr>
          <w:t>000</w:t>
        </w:r>
      </w:ins>
      <w:ins w:id="43" w:author="User 1" w:date="2018-01-04T15:14:00Z">
        <w:r w:rsidR="00137717">
          <w:rPr>
            <w:i/>
          </w:rPr>
          <w:t>.00</w:t>
        </w:r>
      </w:ins>
      <w:ins w:id="44" w:author="User 1" w:date="2018-01-04T15:13:00Z">
        <w:r w:rsidR="00137717">
          <w:rPr>
            <w:i/>
          </w:rPr>
          <w:t>USD</w:t>
        </w:r>
        <w:r w:rsidR="00137717" w:rsidRPr="00437CA1">
          <w:rPr>
            <w:i/>
          </w:rPr>
          <w:t xml:space="preserve">; </w:t>
        </w:r>
      </w:ins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vay:</w:t>
      </w:r>
      <w:ins w:id="45" w:author="User 1" w:date="2018-01-04T15:13:00Z">
        <w:r w:rsidR="00137717">
          <w:rPr>
            <w:i/>
          </w:rPr>
          <w:t xml:space="preserve">6 </w:t>
        </w:r>
        <w:proofErr w:type="spellStart"/>
        <w:r w:rsidR="00137717">
          <w:rPr>
            <w:i/>
          </w:rPr>
          <w:t>tháng</w:t>
        </w:r>
        <w:proofErr w:type="spellEnd"/>
        <w:r w:rsidR="00137717">
          <w:rPr>
            <w:i/>
          </w:rPr>
          <w:t xml:space="preserve"> </w:t>
        </w:r>
      </w:ins>
      <w:del w:id="46" w:author="User 1" w:date="2018-01-04T15:13:00Z">
        <w:r w:rsidRPr="00437CA1" w:rsidDel="00137717">
          <w:rPr>
            <w:i/>
          </w:rPr>
          <w:delText>…..</w:delText>
        </w:r>
      </w:del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ins w:id="47" w:author="User 1" w:date="2018-01-04T15:13:00Z">
        <w:r w:rsidR="00137717">
          <w:rPr>
            <w:i/>
          </w:rPr>
          <w:t>63</w:t>
        </w:r>
      </w:ins>
      <w:ins w:id="48" w:author="User 1" w:date="2018-01-04T15:14:00Z">
        <w:r w:rsidR="00137717">
          <w:rPr>
            <w:i/>
          </w:rPr>
          <w:t>,</w:t>
        </w:r>
      </w:ins>
      <w:ins w:id="49" w:author="User 1" w:date="2018-01-04T15:13:00Z">
        <w:r w:rsidR="00137717">
          <w:rPr>
            <w:i/>
          </w:rPr>
          <w:t>000</w:t>
        </w:r>
      </w:ins>
      <w:ins w:id="50" w:author="User 1" w:date="2018-01-04T15:14:00Z">
        <w:r w:rsidR="00137717">
          <w:rPr>
            <w:i/>
          </w:rPr>
          <w:t>.00</w:t>
        </w:r>
      </w:ins>
      <w:ins w:id="51" w:author="User 1" w:date="2018-01-04T15:13:00Z">
        <w:r w:rsidR="00137717">
          <w:rPr>
            <w:i/>
          </w:rPr>
          <w:t>USD</w:t>
        </w:r>
      </w:ins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D64AB7">
            <w:r w:rsidRPr="00935B97">
              <w:sym w:font="Wingdings" w:char="F0A8"/>
            </w:r>
            <w:r>
              <w:t xml:space="preserve"> </w:t>
            </w:r>
            <w:proofErr w:type="spellStart"/>
            <w:r w:rsidRPr="007153A0">
              <w:t>Trả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một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0245A1">
            <w:del w:id="52" w:author="User 1" w:date="2018-01-04T15:13:00Z">
              <w:r w:rsidRPr="00935B97" w:rsidDel="00137717">
                <w:sym w:font="Wingdings" w:char="F0A8"/>
              </w:r>
              <w:r w:rsidDel="00137717">
                <w:delText xml:space="preserve"> </w:delText>
              </w:r>
            </w:del>
            <w:ins w:id="53" w:author="User 1" w:date="2018-01-04T15:13:00Z">
              <w:r w:rsidR="00137717">
                <w:rPr>
                  <w:sz w:val="22"/>
                  <w:szCs w:val="22"/>
                </w:rPr>
                <w:sym w:font="Wingdings 2" w:char="F052"/>
              </w:r>
              <w:r w:rsidR="00137717" w:rsidRPr="00246EED">
                <w:rPr>
                  <w:sz w:val="22"/>
                  <w:szCs w:val="22"/>
                </w:rPr>
                <w:t xml:space="preserve"> </w:t>
              </w:r>
            </w:ins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</w:p>
        </w:tc>
      </w:tr>
    </w:tbl>
    <w:p w:rsidR="000245A1" w:rsidRPr="00A4320C" w:rsidRDefault="000245A1">
      <w:pPr>
        <w:ind w:left="360"/>
        <w:jc w:val="both"/>
        <w:pPrChange w:id="54" w:author="User 1" w:date="2018-01-04T15:16:00Z">
          <w:pPr>
            <w:spacing w:line="312" w:lineRule="auto"/>
            <w:ind w:left="360"/>
            <w:jc w:val="both"/>
          </w:pPr>
        </w:pPrChange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del w:id="55" w:author="User 1" w:date="2018-01-04T15:13:00Z">
        <w:r w:rsidRPr="00A4320C" w:rsidDel="00137717">
          <w:delText>…..</w:delText>
        </w:r>
      </w:del>
      <w:ins w:id="56" w:author="User 1" w:date="2018-01-04T15:13:00Z">
        <w:r w:rsidR="00137717">
          <w:t>63</w:t>
        </w:r>
      </w:ins>
      <w:ins w:id="57" w:author="User 1" w:date="2018-01-04T15:14:00Z">
        <w:r w:rsidR="00137717">
          <w:t>,</w:t>
        </w:r>
      </w:ins>
      <w:ins w:id="58" w:author="User 1" w:date="2018-01-04T15:13:00Z">
        <w:r w:rsidR="00137717">
          <w:t>000</w:t>
        </w:r>
      </w:ins>
      <w:ins w:id="59" w:author="User 1" w:date="2018-01-04T15:14:00Z">
        <w:r w:rsidR="00137717">
          <w:t>.00</w:t>
        </w:r>
      </w:ins>
      <w:ins w:id="60" w:author="User 1" w:date="2018-01-04T15:13:00Z">
        <w:r w:rsidR="00137717">
          <w:t xml:space="preserve"> USD</w:t>
        </w:r>
      </w:ins>
    </w:p>
    <w:p w:rsidR="000245A1" w:rsidRPr="00A4320C" w:rsidRDefault="000245A1">
      <w:pPr>
        <w:ind w:left="360"/>
        <w:jc w:val="both"/>
        <w:pPrChange w:id="61" w:author="User 1" w:date="2018-01-04T15:16:00Z">
          <w:pPr>
            <w:spacing w:line="312" w:lineRule="auto"/>
            <w:ind w:left="360"/>
            <w:jc w:val="both"/>
          </w:pPr>
        </w:pPrChange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ins w:id="62" w:author="User 1" w:date="2018-01-04T15:14:00Z">
        <w:r w:rsidR="00137717">
          <w:rPr>
            <w:sz w:val="22"/>
            <w:szCs w:val="22"/>
          </w:rPr>
          <w:t>101000268614</w:t>
        </w:r>
      </w:ins>
      <w:del w:id="63" w:author="User 1" w:date="2018-01-04T15:14:00Z">
        <w:r w:rsidRPr="00A4320C" w:rsidDel="00137717">
          <w:delText>……</w:delText>
        </w:r>
      </w:del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ins w:id="64" w:author="User 1" w:date="2018-01-04T15:14:00Z">
        <w:r w:rsidR="00137717">
          <w:t xml:space="preserve"> </w:t>
        </w:r>
        <w:proofErr w:type="spellStart"/>
        <w:r w:rsidR="00137717">
          <w:t>Gia</w:t>
        </w:r>
        <w:proofErr w:type="spellEnd"/>
        <w:r w:rsidR="00137717">
          <w:t xml:space="preserve"> </w:t>
        </w:r>
        <w:proofErr w:type="spellStart"/>
        <w:r w:rsidR="00137717">
          <w:t>Định</w:t>
        </w:r>
      </w:ins>
      <w:proofErr w:type="spellEnd"/>
      <w:del w:id="65" w:author="User 1" w:date="2018-01-04T15:14:00Z">
        <w:r w:rsidRPr="00A4320C" w:rsidDel="00137717">
          <w:delText>…</w:delText>
        </w:r>
      </w:del>
    </w:p>
    <w:p w:rsidR="00137717" w:rsidRDefault="000245A1">
      <w:pPr>
        <w:ind w:left="360"/>
        <w:jc w:val="both"/>
        <w:rPr>
          <w:ins w:id="66" w:author="User 1" w:date="2018-01-04T15:14:00Z"/>
        </w:rPr>
        <w:pPrChange w:id="67" w:author="User 1" w:date="2018-01-04T15:16:00Z">
          <w:pPr>
            <w:spacing w:line="312" w:lineRule="auto"/>
            <w:ind w:left="360"/>
            <w:jc w:val="both"/>
          </w:pPr>
        </w:pPrChange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ins w:id="68" w:author="User 1" w:date="2018-01-04T15:14:00Z">
        <w:r w:rsidR="00137717" w:rsidRPr="000C0D26">
          <w:rPr>
            <w:b/>
          </w:rPr>
          <w:t>CÔNG TY TNHH HẢI SẢN AN LẠC</w:t>
        </w:r>
        <w:r w:rsidR="00137717" w:rsidRPr="00A4320C" w:rsidDel="00137717">
          <w:t xml:space="preserve"> </w:t>
        </w:r>
      </w:ins>
    </w:p>
    <w:p w:rsidR="000245A1" w:rsidRPr="00A4320C" w:rsidDel="00137717" w:rsidRDefault="000245A1">
      <w:pPr>
        <w:ind w:left="360"/>
        <w:jc w:val="both"/>
        <w:rPr>
          <w:del w:id="69" w:author="User 1" w:date="2018-01-04T15:14:00Z"/>
        </w:rPr>
        <w:pPrChange w:id="70" w:author="User 1" w:date="2018-01-04T15:16:00Z">
          <w:pPr>
            <w:spacing w:line="312" w:lineRule="auto"/>
            <w:ind w:left="360"/>
            <w:jc w:val="both"/>
          </w:pPr>
        </w:pPrChange>
      </w:pPr>
      <w:del w:id="71" w:author="User 1" w:date="2018-01-04T15:14:00Z">
        <w:r w:rsidRPr="00A4320C" w:rsidDel="00137717">
          <w:delText>…..</w:delText>
        </w:r>
      </w:del>
    </w:p>
    <w:p w:rsidR="000245A1" w:rsidRPr="00A4320C" w:rsidRDefault="000245A1">
      <w:pPr>
        <w:ind w:left="360"/>
        <w:jc w:val="both"/>
        <w:pPrChange w:id="72" w:author="User 1" w:date="2018-01-04T15:16:00Z">
          <w:pPr>
            <w:spacing w:line="312" w:lineRule="auto"/>
            <w:ind w:left="360"/>
            <w:jc w:val="both"/>
          </w:pPr>
        </w:pPrChange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ins w:id="73" w:author="User 1" w:date="2018-01-04T15:14:00Z">
        <w:r w:rsidR="00137717">
          <w:t xml:space="preserve"> 04/01/2018</w:t>
        </w:r>
      </w:ins>
    </w:p>
    <w:p w:rsidR="000245A1" w:rsidRPr="00A4320C" w:rsidRDefault="000245A1">
      <w:pPr>
        <w:ind w:left="360"/>
        <w:jc w:val="both"/>
        <w:pPrChange w:id="74" w:author="User 1" w:date="2018-01-04T15:16:00Z">
          <w:pPr>
            <w:spacing w:line="312" w:lineRule="auto"/>
            <w:ind w:left="360"/>
            <w:jc w:val="both"/>
          </w:pPr>
        </w:pPrChange>
      </w:pPr>
      <w:proofErr w:type="spellStart"/>
      <w:proofErr w:type="gram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  <w:proofErr w:type="gramEnd"/>
    </w:p>
    <w:p w:rsidR="000245A1" w:rsidRPr="00A4320C" w:rsidRDefault="000245A1">
      <w:pPr>
        <w:ind w:left="360"/>
        <w:jc w:val="both"/>
        <w:pPrChange w:id="75" w:author="User 1" w:date="2018-01-04T15:16:00Z">
          <w:pPr>
            <w:spacing w:line="312" w:lineRule="auto"/>
            <w:ind w:left="360"/>
            <w:jc w:val="both"/>
          </w:pPr>
        </w:pPrChange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ins w:id="76" w:author="User 1" w:date="2018-01-04T15:15:00Z">
        <w:r w:rsidR="00137717" w:rsidRPr="000C0D26">
          <w:rPr>
            <w:b/>
          </w:rPr>
          <w:t>CÔNG TY TNHH HẢI SẢN AN LẠC</w:t>
        </w:r>
      </w:ins>
      <w:del w:id="77" w:author="User 1" w:date="2018-01-04T15:15:00Z">
        <w:r w:rsidRPr="00A4320C" w:rsidDel="00137717">
          <w:delText>(</w:delText>
        </w:r>
        <w:r w:rsidRPr="006A770B" w:rsidDel="00137717">
          <w:rPr>
            <w:color w:val="00B0F0"/>
          </w:rPr>
          <w:delText>tên khách hàng)</w:delText>
        </w:r>
        <w:r w:rsidR="006A770B" w:rsidDel="00137717">
          <w:delText>……….</w:delText>
        </w:r>
        <w:r w:rsidDel="00137717">
          <w:delText>.</w:delText>
        </w:r>
      </w:del>
    </w:p>
    <w:p w:rsidR="000245A1" w:rsidRPr="00A4320C" w:rsidRDefault="000245A1">
      <w:pPr>
        <w:ind w:left="360"/>
        <w:pPrChange w:id="78" w:author="User 1" w:date="2018-01-04T15:16:00Z">
          <w:pPr>
            <w:spacing w:line="312" w:lineRule="auto"/>
            <w:ind w:left="360"/>
          </w:pPr>
        </w:pPrChange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ins w:id="79" w:author="User 1" w:date="2018-01-04T15:16:00Z"/>
          <w:b/>
        </w:rPr>
      </w:pPr>
      <w:r>
        <w:rPr>
          <w:b/>
        </w:rPr>
        <w:t>NGƯỜI ĐỀ NGHỊ</w:t>
      </w:r>
    </w:p>
    <w:p w:rsidR="00137717" w:rsidRPr="0048783E" w:rsidDel="00137717" w:rsidRDefault="00137717">
      <w:pPr>
        <w:spacing w:before="120"/>
        <w:ind w:left="3237" w:firstLine="363"/>
        <w:jc w:val="center"/>
        <w:rPr>
          <w:del w:id="80" w:author="User 1" w:date="2018-01-04T15:17:00Z"/>
        </w:rPr>
      </w:pPr>
    </w:p>
    <w:p w:rsidR="000245A1" w:rsidRDefault="000245A1">
      <w:pPr>
        <w:ind w:left="357"/>
        <w:jc w:val="center"/>
        <w:rPr>
          <w:ins w:id="81" w:author="User 1" w:date="2018-01-04T15:17:00Z"/>
        </w:rPr>
      </w:pPr>
      <w:r w:rsidRPr="000A37DE">
        <w:t xml:space="preserve">                     </w:t>
      </w:r>
      <w:r>
        <w:t xml:space="preserve">                            </w:t>
      </w:r>
      <w:del w:id="82" w:author="User 1" w:date="2018-01-04T15:17:00Z">
        <w:r w:rsidDel="00137717">
          <w:delText xml:space="preserve">   </w:delText>
        </w:r>
      </w:del>
      <w:r>
        <w:t xml:space="preserve">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  <w:rPr>
          <w:ins w:id="83" w:author="User 1" w:date="2018-01-04T15:17:00Z"/>
        </w:rPr>
      </w:pPr>
    </w:p>
    <w:p w:rsidR="00137717" w:rsidRDefault="00137717">
      <w:pPr>
        <w:ind w:left="357"/>
        <w:jc w:val="center"/>
        <w:rPr>
          <w:ins w:id="84" w:author="User 1" w:date="2018-01-04T15:17:00Z"/>
        </w:rPr>
      </w:pPr>
    </w:p>
    <w:p w:rsidR="00137717" w:rsidRDefault="00137717">
      <w:pPr>
        <w:ind w:left="357"/>
        <w:jc w:val="center"/>
        <w:rPr>
          <w:ins w:id="85" w:author="User 1" w:date="2018-01-04T15:17:00Z"/>
        </w:rPr>
      </w:pPr>
    </w:p>
    <w:p w:rsidR="00137717" w:rsidRDefault="00137717">
      <w:pPr>
        <w:ind w:left="357"/>
        <w:jc w:val="center"/>
        <w:rPr>
          <w:ins w:id="86" w:author="User 1" w:date="2018-01-04T15:17:00Z"/>
        </w:rPr>
      </w:pPr>
    </w:p>
    <w:p w:rsidR="00137717" w:rsidRDefault="00137717">
      <w:pPr>
        <w:ind w:left="357"/>
        <w:jc w:val="center"/>
        <w:rPr>
          <w:ins w:id="87" w:author="User 1" w:date="2018-01-04T15:17:00Z"/>
        </w:rPr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137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  <w:sectPrChange w:id="88" w:author="User 1" w:date="2018-01-04T15:15:00Z">
        <w:sectPr w:rsidR="000245A1" w:rsidSect="00137717">
          <w:pgMar w:top="540" w:right="720" w:bottom="1080" w:left="1440" w:header="72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D8" w:rsidRDefault="004F26D8" w:rsidP="00210448">
      <w:r>
        <w:separator/>
      </w:r>
    </w:p>
  </w:endnote>
  <w:endnote w:type="continuationSeparator" w:id="0">
    <w:p w:rsidR="004F26D8" w:rsidRDefault="004F26D8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3C6FAC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3C6FAC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D8" w:rsidRDefault="004F26D8" w:rsidP="00210448">
      <w:r>
        <w:separator/>
      </w:r>
    </w:p>
  </w:footnote>
  <w:footnote w:type="continuationSeparator" w:id="0">
    <w:p w:rsidR="004F26D8" w:rsidRDefault="004F26D8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10364E"/>
    <w:rsid w:val="00137717"/>
    <w:rsid w:val="0014620D"/>
    <w:rsid w:val="00202C80"/>
    <w:rsid w:val="00210448"/>
    <w:rsid w:val="00243ED7"/>
    <w:rsid w:val="00292272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2CEC"/>
    <w:rsid w:val="00404691"/>
    <w:rsid w:val="004269CF"/>
    <w:rsid w:val="00435945"/>
    <w:rsid w:val="00437CA1"/>
    <w:rsid w:val="00465186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95183"/>
    <w:rsid w:val="006A5197"/>
    <w:rsid w:val="006A770B"/>
    <w:rsid w:val="006F36F2"/>
    <w:rsid w:val="006F5663"/>
    <w:rsid w:val="007153A0"/>
    <w:rsid w:val="007756BF"/>
    <w:rsid w:val="00784F7B"/>
    <w:rsid w:val="007B55AD"/>
    <w:rsid w:val="007B5DDE"/>
    <w:rsid w:val="007E15E5"/>
    <w:rsid w:val="007E3B01"/>
    <w:rsid w:val="00804D2C"/>
    <w:rsid w:val="008E5996"/>
    <w:rsid w:val="008F7639"/>
    <w:rsid w:val="00905BDB"/>
    <w:rsid w:val="00935B97"/>
    <w:rsid w:val="00953FB8"/>
    <w:rsid w:val="0096438D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8099F"/>
    <w:rsid w:val="00C86690"/>
    <w:rsid w:val="00CD3C0B"/>
    <w:rsid w:val="00CE1B7C"/>
    <w:rsid w:val="00D20301"/>
    <w:rsid w:val="00D64AB7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6865"/>
    <w:rsid w:val="00F118C2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7FB-BD20-4EFE-B53C-533BED1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2</cp:revision>
  <cp:lastPrinted>2018-01-04T08:17:00Z</cp:lastPrinted>
  <dcterms:created xsi:type="dcterms:W3CDTF">2018-01-12T02:08:00Z</dcterms:created>
  <dcterms:modified xsi:type="dcterms:W3CDTF">2018-01-12T02:08:00Z</dcterms:modified>
</cp:coreProperties>
</file>